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AB1D1E">
        <w:rPr>
          <w:noProof/>
        </w:rPr>
        <w:t>9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AB1D1E">
              <w:rPr>
                <w:noProof/>
                <w:vanish/>
              </w:rPr>
              <w:t>2014/12/02 - 14:35: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92343E">
          <w:rPr>
            <w:noProof/>
            <w:webHidden/>
          </w:rPr>
          <w:t>1</w:t>
        </w:r>
        <w:r w:rsidR="002A6624">
          <w:rPr>
            <w:noProof/>
            <w:webHidden/>
          </w:rPr>
          <w:fldChar w:fldCharType="end"/>
        </w:r>
      </w:hyperlink>
    </w:p>
    <w:p w:rsidR="002A6624" w:rsidRDefault="001906D7">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92343E">
          <w:rPr>
            <w:noProof/>
            <w:webHidden/>
          </w:rPr>
          <w:t>3</w:t>
        </w:r>
        <w:r w:rsidR="002A6624">
          <w:rPr>
            <w:noProof/>
            <w:webHidden/>
          </w:rPr>
          <w:fldChar w:fldCharType="end"/>
        </w:r>
      </w:hyperlink>
    </w:p>
    <w:p w:rsidR="002A6624" w:rsidRDefault="001906D7">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92343E">
          <w:rPr>
            <w:noProof/>
            <w:webHidden/>
          </w:rPr>
          <w:t>5</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92343E">
          <w:rPr>
            <w:noProof/>
            <w:webHidden/>
          </w:rPr>
          <w:t>6</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92343E">
          <w:rPr>
            <w:noProof/>
            <w:webHidden/>
          </w:rPr>
          <w:t>11</w:t>
        </w:r>
        <w:r w:rsidR="002A6624">
          <w:rPr>
            <w:noProof/>
            <w:webHidden/>
          </w:rPr>
          <w:fldChar w:fldCharType="end"/>
        </w:r>
      </w:hyperlink>
    </w:p>
    <w:p w:rsidR="002A6624" w:rsidRDefault="001906D7">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92343E">
          <w:rPr>
            <w:noProof/>
            <w:webHidden/>
          </w:rPr>
          <w:t>14</w:t>
        </w:r>
        <w:r w:rsidR="002A6624">
          <w:rPr>
            <w:noProof/>
            <w:webHidden/>
          </w:rPr>
          <w:fldChar w:fldCharType="end"/>
        </w:r>
      </w:hyperlink>
    </w:p>
    <w:p w:rsidR="002A6624" w:rsidRDefault="001906D7">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92343E">
          <w:rPr>
            <w:noProof/>
            <w:webHidden/>
          </w:rPr>
          <w:t>15</w:t>
        </w:r>
        <w:r w:rsidR="002A6624">
          <w:rPr>
            <w:noProof/>
            <w:webHidden/>
          </w:rPr>
          <w:fldChar w:fldCharType="end"/>
        </w:r>
      </w:hyperlink>
    </w:p>
    <w:p w:rsidR="002A6624" w:rsidRDefault="001906D7">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92343E">
          <w:rPr>
            <w:noProof/>
            <w:webHidden/>
          </w:rPr>
          <w:t>16</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w:t>
      </w:r>
      <w:proofErr w:type="gramStart"/>
      <w:r>
        <w:t xml:space="preserve">to 8 million </w:t>
      </w:r>
      <w:r w:rsidR="00296DC7">
        <w:t>Queries Per-Second</w:t>
      </w:r>
      <w:proofErr w:type="gramEnd"/>
      <w:r>
        <w:t xml:space="preserve">. The system makes use of the same infrastructure and expertise </w:t>
      </w:r>
      <w:proofErr w:type="gramStart"/>
      <w:r>
        <w:t>that powers</w:t>
      </w:r>
      <w:proofErr w:type="gramEnd"/>
      <w:r>
        <w:t xml:space="preserve">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Default="00472972" w:rsidP="000A33BC">
      <w:pPr>
        <w:pStyle w:val="BulletedList"/>
      </w:pPr>
      <w:r>
        <w:t>Email forwarding</w:t>
      </w:r>
    </w:p>
    <w:p w:rsidR="008B46B5" w:rsidRPr="00472972" w:rsidRDefault="008B46B5" w:rsidP="000A33BC">
      <w:pPr>
        <w:pStyle w:val="BulletedList"/>
      </w:pPr>
      <w:r>
        <w:t>AXFR In Zone Transfer</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92343E">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92343E">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w:t>
      </w:r>
      <w:proofErr w:type="spellStart"/>
      <w:r>
        <w:t>etc</w:t>
      </w:r>
      <w:proofErr w:type="spellEnd"/>
      <w:r>
        <w:t xml:space="preserve">, could be specified, resulting in the generation of ns1, ns2, ns3, ns4,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92343E">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w:t>
      </w:r>
      <w:proofErr w:type="gramStart"/>
      <w:r w:rsidR="00AB7470">
        <w:t>immediately,</w:t>
      </w:r>
      <w:proofErr w:type="gramEnd"/>
      <w:r w:rsidR="00AB7470">
        <w:t xml:space="preserve">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92343E">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1906D7"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1906D7"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1906D7"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1906D7"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1906D7" w:rsidP="006D37AA">
            <w:pPr>
              <w:pStyle w:val="Table-Text"/>
            </w:pPr>
            <w:hyperlink r:id="rId22" w:history="1">
              <w:r w:rsidR="005E5E5C" w:rsidRPr="000540D2">
                <w:rPr>
                  <w:rStyle w:val="Hyperlink"/>
                </w:rPr>
                <w:t>RFC 1035</w:t>
              </w:r>
            </w:hyperlink>
          </w:p>
          <w:p w:rsidR="005E5E5C" w:rsidRPr="00CC22F1" w:rsidRDefault="001906D7"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1906D7"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1906D7"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1906D7"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1906D7"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3A5F2B" w:rsidRPr="00CC22F1" w:rsidTr="00AD62DB">
        <w:trPr>
          <w:trHeight w:val="113"/>
          <w:tblHeader w:val="0"/>
        </w:trPr>
        <w:tc>
          <w:tcPr>
            <w:tcW w:w="1702" w:type="dxa"/>
          </w:tcPr>
          <w:p w:rsidR="003A5F2B" w:rsidRPr="00FE4F41" w:rsidRDefault="003A5F2B" w:rsidP="00F6537D">
            <w:pPr>
              <w:pStyle w:val="Table-Text"/>
              <w:rPr>
                <w:b/>
              </w:rPr>
            </w:pPr>
            <w:r w:rsidRPr="00FE4F41">
              <w:rPr>
                <w:b/>
              </w:rPr>
              <w:t>SPF</w:t>
            </w:r>
          </w:p>
          <w:p w:rsidR="003A5F2B" w:rsidRDefault="003A5F2B" w:rsidP="00F6537D">
            <w:pPr>
              <w:pStyle w:val="Table-Text"/>
            </w:pPr>
            <w:r>
              <w:t>Sender policy framework</w:t>
            </w:r>
          </w:p>
        </w:tc>
        <w:tc>
          <w:tcPr>
            <w:tcW w:w="992" w:type="dxa"/>
          </w:tcPr>
          <w:p w:rsidR="003A5F2B" w:rsidRDefault="001906D7" w:rsidP="00F6537D">
            <w:pPr>
              <w:pStyle w:val="Table-Text"/>
            </w:pPr>
            <w:hyperlink r:id="rId28" w:history="1">
              <w:r w:rsidR="003A5F2B" w:rsidRPr="000540D2">
                <w:rPr>
                  <w:rStyle w:val="Hyperlink"/>
                </w:rPr>
                <w:t xml:space="preserve">RFC </w:t>
              </w:r>
              <w:r w:rsidR="003A5F2B">
                <w:rPr>
                  <w:rStyle w:val="Hyperlink"/>
                </w:rPr>
                <w:t>4408</w:t>
              </w:r>
            </w:hyperlink>
          </w:p>
        </w:tc>
        <w:tc>
          <w:tcPr>
            <w:tcW w:w="643" w:type="dxa"/>
          </w:tcPr>
          <w:p w:rsidR="003A5F2B" w:rsidRDefault="003A5F2B" w:rsidP="00F6537D">
            <w:pPr>
              <w:pStyle w:val="Table-Text"/>
            </w:pPr>
            <w:r>
              <w:t>99</w:t>
            </w:r>
          </w:p>
        </w:tc>
        <w:tc>
          <w:tcPr>
            <w:tcW w:w="5275" w:type="dxa"/>
          </w:tcPr>
          <w:p w:rsidR="003A5F2B" w:rsidRDefault="003A5F2B" w:rsidP="00F6537D">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1906D7" w:rsidP="006D37AA">
            <w:pPr>
              <w:pStyle w:val="Table-Text"/>
            </w:pPr>
            <w:hyperlink r:id="rId29" w:history="1">
              <w:r w:rsidR="003A5F2B" w:rsidRPr="000540D2">
                <w:rPr>
                  <w:rStyle w:val="Hyperlink"/>
                </w:rPr>
                <w:t xml:space="preserve">RFC </w:t>
              </w:r>
              <w:r w:rsidR="003A5F2B">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1906D7" w:rsidP="006D37AA">
            <w:pPr>
              <w:pStyle w:val="Table-Text"/>
            </w:pPr>
            <w:hyperlink r:id="rId30" w:history="1">
              <w:r w:rsidR="003A5F2B" w:rsidRPr="000540D2">
                <w:rPr>
                  <w:rStyle w:val="Hyperlink"/>
                </w:rPr>
                <w:t xml:space="preserve">RFC </w:t>
              </w:r>
              <w:r w:rsidR="003A5F2B">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1906D7" w:rsidP="006D37AA">
            <w:pPr>
              <w:pStyle w:val="Table-Text"/>
            </w:pPr>
            <w:hyperlink r:id="rId31" w:history="1">
              <w:r w:rsidR="003A5F2B"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1906D7" w:rsidP="006D37AA">
            <w:pPr>
              <w:pStyle w:val="Table-Text"/>
            </w:pPr>
            <w:hyperlink r:id="rId32" w:history="1">
              <w:r w:rsidR="003A5F2B" w:rsidRPr="000540D2">
                <w:rPr>
                  <w:rStyle w:val="Hyperlink"/>
                </w:rPr>
                <w:t xml:space="preserve">RFC </w:t>
              </w:r>
              <w:r w:rsidR="003A5F2B">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1906D7" w:rsidP="006D37AA">
            <w:pPr>
              <w:pStyle w:val="Table-Text"/>
            </w:pPr>
            <w:hyperlink r:id="rId33" w:history="1">
              <w:r w:rsidR="003A5F2B" w:rsidRPr="000540D2">
                <w:rPr>
                  <w:rStyle w:val="Hyperlink"/>
                </w:rPr>
                <w:t xml:space="preserve">RFC </w:t>
              </w:r>
              <w:r w:rsidR="003A5F2B">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1906D7" w:rsidP="006D37AA">
            <w:pPr>
              <w:pStyle w:val="Table-Text"/>
            </w:pPr>
            <w:hyperlink r:id="rId34" w:history="1">
              <w:r w:rsidR="003A5F2B" w:rsidRPr="000540D2">
                <w:rPr>
                  <w:rStyle w:val="Hyperlink"/>
                </w:rPr>
                <w:t xml:space="preserve">RFC </w:t>
              </w:r>
              <w:r w:rsidR="003A5F2B">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1906D7" w:rsidP="006D37AA">
            <w:pPr>
              <w:pStyle w:val="Table-Text"/>
            </w:pPr>
            <w:hyperlink r:id="rId35"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1906D7" w:rsidP="006D37AA">
            <w:pPr>
              <w:pStyle w:val="Table-Text"/>
            </w:pPr>
            <w:hyperlink r:id="rId36"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1906D7" w:rsidP="006D37AA">
            <w:pPr>
              <w:pStyle w:val="Table-Text"/>
            </w:pPr>
            <w:hyperlink r:id="rId37"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Default="006D64F7" w:rsidP="00AB7470">
      <w:pPr>
        <w:rPr>
          <w:rStyle w:val="Hyperlink"/>
        </w:rPr>
      </w:pPr>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1754A3" w:rsidRDefault="001754A3" w:rsidP="001754A3">
      <w:pPr>
        <w:pStyle w:val="FakeHeading4"/>
      </w:pPr>
      <w:r>
        <w:t xml:space="preserve">AXFR </w:t>
      </w:r>
      <w:proofErr w:type="gramStart"/>
      <w:r>
        <w:t>In</w:t>
      </w:r>
      <w:proofErr w:type="gramEnd"/>
      <w:r>
        <w:t xml:space="preserve"> Zone Transfer Feature</w:t>
      </w:r>
    </w:p>
    <w:p w:rsidR="00E02CCE" w:rsidRDefault="001754A3" w:rsidP="001754A3">
      <w:r>
        <w:t xml:space="preserve">When you enable the AXFR In feature on a zone, instead of providing the </w:t>
      </w:r>
      <w:r w:rsidR="00492474">
        <w:t>resource</w:t>
      </w:r>
      <w:r>
        <w:t xml:space="preserve"> records via the Web or API Interface</w:t>
      </w:r>
      <w:r w:rsidR="00F6537D">
        <w:t>s</w:t>
      </w:r>
      <w:r>
        <w:t>, the records will be imported via a recurring AXFR transfer.</w:t>
      </w:r>
      <w:r w:rsidR="00E01696">
        <w:t xml:space="preserve"> In such a case, the DiscoveryDNS system acts a secondary for the given zone.</w:t>
      </w:r>
      <w:r>
        <w:t xml:space="preserve"> A list of Master Servers IP addresses as well as a TSIG Key must be provided on the </w:t>
      </w:r>
      <w:r w:rsidR="00E01696">
        <w:t>z</w:t>
      </w:r>
      <w:r>
        <w:t>one creation.</w:t>
      </w:r>
    </w:p>
    <w:p w:rsidR="00E02CCE" w:rsidRDefault="001754A3" w:rsidP="001754A3">
      <w:r>
        <w:lastRenderedPageBreak/>
        <w:t>The remote zone serial will then be evaluated regularly, based on the refresh attribute of its SOA record. If the remote serial is newer, an AXFR request will be issued to one of the Master Servers, and an</w:t>
      </w:r>
      <w:r w:rsidR="00E02CCE">
        <w:t xml:space="preserve"> AXFR import will occur.</w:t>
      </w:r>
    </w:p>
    <w:p w:rsidR="001754A3" w:rsidRDefault="001754A3" w:rsidP="001754A3">
      <w:r>
        <w:t xml:space="preserve">The </w:t>
      </w:r>
      <w:r w:rsidR="00E01696">
        <w:t xml:space="preserve">resource </w:t>
      </w:r>
      <w:r>
        <w:t xml:space="preserve">records will be imported </w:t>
      </w:r>
      <w:r w:rsidR="004F36E8">
        <w:t>‘</w:t>
      </w:r>
      <w:r>
        <w:t>as is</w:t>
      </w:r>
      <w:r w:rsidR="004F36E8">
        <w:t>’</w:t>
      </w:r>
      <w:r w:rsidR="00FD39FC">
        <w:t>. T</w:t>
      </w:r>
      <w:r>
        <w:t xml:space="preserve">hey need to be of the </w:t>
      </w:r>
      <w:r w:rsidR="001E0B19">
        <w:t>‘</w:t>
      </w:r>
      <w:r>
        <w:t>IN</w:t>
      </w:r>
      <w:r w:rsidR="001E0B19">
        <w:t>’</w:t>
      </w:r>
      <w:r>
        <w:t xml:space="preserve"> class, and of one of the </w:t>
      </w:r>
      <w:r w:rsidR="004F36E8">
        <w:t>‘</w:t>
      </w:r>
      <w:r w:rsidRPr="001754A3">
        <w:t>Supported Resource Records</w:t>
      </w:r>
      <w:r w:rsidR="004F36E8">
        <w:t>’</w:t>
      </w:r>
      <w:r w:rsidR="00910F16">
        <w:t xml:space="preserve"> types</w:t>
      </w:r>
      <w:r>
        <w:t xml:space="preserve"> listed above.</w:t>
      </w:r>
    </w:p>
    <w:p w:rsidR="00F6537D" w:rsidRDefault="00F6537D" w:rsidP="001754A3">
      <w:r>
        <w:t>The DiscoveryDNS system also supports the reception of NOTIFY requests, on one of the</w:t>
      </w:r>
      <w:r w:rsidR="00474AC4">
        <w:t xml:space="preserve"> provided Notify Modules</w:t>
      </w:r>
      <w:r>
        <w:t xml:space="preserve"> </w:t>
      </w:r>
      <w:r w:rsidR="00474AC4">
        <w:t>endpoints</w:t>
      </w:r>
      <w:r>
        <w:t>.</w:t>
      </w:r>
      <w:r w:rsidR="00724FA6">
        <w:t xml:space="preserve"> On reception of a NOTIFY request, the remote zone serial will then be evaluated, and if newer, an AXFR import will occur. </w:t>
      </w:r>
    </w:p>
    <w:p w:rsidR="00F6537D" w:rsidRDefault="00F6537D" w:rsidP="001754A3">
      <w:r>
        <w:t xml:space="preserve">A </w:t>
      </w:r>
      <w:r w:rsidR="001E0B19">
        <w:t>‘</w:t>
      </w:r>
      <w:r>
        <w:t>Refresh</w:t>
      </w:r>
      <w:r w:rsidR="001E0B19">
        <w:t>’</w:t>
      </w:r>
      <w:r>
        <w:t xml:space="preserve"> command is also made available in the Web </w:t>
      </w:r>
      <w:r w:rsidR="001E0B19">
        <w:t>and</w:t>
      </w:r>
      <w:r>
        <w:t xml:space="preserve"> API Interfaces, to force an AXFR import, skipping the preliminary serial check.</w:t>
      </w:r>
    </w:p>
    <w:p w:rsidR="007553E7" w:rsidRDefault="00F6537D" w:rsidP="001754A3">
      <w:r>
        <w:t>A Message will be sent on the first successful AXFR import, as well as on an unsuccessful attempt on all provided Master Servers</w:t>
      </w:r>
      <w:r w:rsidR="00B660D0">
        <w:t>, or if an AXFR import contains records of unsupported types</w:t>
      </w:r>
      <w:r>
        <w:t>.</w:t>
      </w:r>
    </w:p>
    <w:p w:rsidR="001E0B19" w:rsidRPr="00AB7470" w:rsidRDefault="001E0B19" w:rsidP="001754A3">
      <w:r>
        <w:t>When enabling the ‘</w:t>
      </w:r>
      <w:r w:rsidRPr="001E0B19">
        <w:t>DNSSEC Signing Feature</w:t>
      </w:r>
      <w:r>
        <w:t>’ on such an AXFR zone, the DiscoveryDNS system then acts as a public master for the zone</w:t>
      </w:r>
      <w:r w:rsidR="00000058">
        <w:t>, providing “bump-in-the-wire”</w:t>
      </w:r>
      <w:r w:rsidR="00000058" w:rsidRPr="00000058">
        <w:t xml:space="preserve"> </w:t>
      </w:r>
      <w:r w:rsidR="00000058">
        <w:t>signing</w:t>
      </w:r>
      <w:r w:rsidR="003551A4">
        <w:t>. It will then manage the zone as described in the ‘DNSSEC Signing Feature’ chapter above</w:t>
      </w:r>
      <w:r>
        <w:t xml:space="preserve">, </w:t>
      </w:r>
      <w:r w:rsidR="003551A4">
        <w:t xml:space="preserve">re-signing the zone on each AXFR import. </w:t>
      </w:r>
      <w:r w:rsidR="003F5A08">
        <w:t>It</w:t>
      </w:r>
      <w:r w:rsidR="003551A4">
        <w:t xml:space="preserve"> will then </w:t>
      </w:r>
      <w:r>
        <w:t>automatically manag</w:t>
      </w:r>
      <w:r w:rsidR="003551A4">
        <w:t>e</w:t>
      </w:r>
      <w:r>
        <w:t xml:space="preserve"> its own zone serial, </w:t>
      </w:r>
      <w:r w:rsidR="003551A4">
        <w:t>separately from the remote zone’s original one</w:t>
      </w:r>
      <w:r>
        <w:t>.</w:t>
      </w:r>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lastRenderedPageBreak/>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w:t>
            </w:r>
            <w:proofErr w:type="spellStart"/>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lastRenderedPageBreak/>
        <w:t>HTTP Redirect with status code 30</w:t>
      </w:r>
      <w:r>
        <w:t>7 (“</w:t>
      </w:r>
      <w:r w:rsidRPr="00EB0851">
        <w:t>Temporary Redirect</w:t>
      </w:r>
      <w:r>
        <w:t>”),</w:t>
      </w:r>
    </w:p>
    <w:p w:rsidR="00EB0851" w:rsidRDefault="00EB0851" w:rsidP="00EB0851">
      <w:pPr>
        <w:pStyle w:val="ListParagraph"/>
        <w:numPr>
          <w:ilvl w:val="0"/>
          <w:numId w:val="38"/>
        </w:numPr>
      </w:pPr>
      <w:r w:rsidRPr="00EB0851">
        <w:t xml:space="preserve">URL cloaking with </w:t>
      </w:r>
      <w:proofErr w:type="spellStart"/>
      <w:r w:rsidRPr="00EB0851">
        <w:t>iframe</w:t>
      </w:r>
      <w:proofErr w:type="spellEnd"/>
      <w:r w:rsidR="009E1206">
        <w:t xml:space="preserve"> (destination URL is rendered in an invisible full screen </w:t>
      </w:r>
      <w:proofErr w:type="spellStart"/>
      <w:r w:rsidR="009E1206">
        <w:t>iframe</w:t>
      </w:r>
      <w:proofErr w:type="spellEnd"/>
      <w:r w:rsidR="009E1206">
        <w:t>, so that original URL is preserved in the user’s browser</w:t>
      </w:r>
      <w:r w:rsidR="00182B2A">
        <w:t xml:space="preserve"> address bar</w:t>
      </w:r>
      <w:r w:rsidR="009E1206">
        <w:t>)</w:t>
      </w:r>
      <w:r>
        <w:t>.</w:t>
      </w:r>
    </w:p>
    <w:p w:rsidR="00AB1D1E" w:rsidRDefault="00AB1D1E" w:rsidP="00AB1D1E">
      <w:r>
        <w:t xml:space="preserve">For the redirection by </w:t>
      </w:r>
      <w:r w:rsidRPr="00EB0851">
        <w:t xml:space="preserve">URL cloaking with </w:t>
      </w:r>
      <w:proofErr w:type="spellStart"/>
      <w:r w:rsidRPr="00EB0851">
        <w:t>iframe</w:t>
      </w:r>
      <w:proofErr w:type="spellEnd"/>
      <w:r>
        <w:t>, some additional optional parameters can be set:</w:t>
      </w:r>
    </w:p>
    <w:p w:rsidR="00AB1D1E" w:rsidRDefault="00AB1D1E" w:rsidP="00AB1D1E">
      <w:pPr>
        <w:pStyle w:val="ListParagraph"/>
        <w:numPr>
          <w:ilvl w:val="0"/>
          <w:numId w:val="39"/>
        </w:numPr>
      </w:pPr>
      <w:r>
        <w:t xml:space="preserve">Page title, which will be set in the output </w:t>
      </w:r>
      <w:r w:rsidRPr="009764DE">
        <w:rPr>
          <w:i/>
        </w:rPr>
        <w:t>&lt;title&gt;</w:t>
      </w:r>
      <w:r>
        <w:t xml:space="preserve"> </w:t>
      </w:r>
      <w:r w:rsidR="009764DE">
        <w:t xml:space="preserve">HTML </w:t>
      </w:r>
      <w:r>
        <w:t>tag.</w:t>
      </w:r>
    </w:p>
    <w:p w:rsidR="00AB1D1E" w:rsidRDefault="00AB1D1E" w:rsidP="00AB1D1E">
      <w:pPr>
        <w:pStyle w:val="ListParagraph"/>
        <w:numPr>
          <w:ilvl w:val="0"/>
          <w:numId w:val="39"/>
        </w:numPr>
      </w:pPr>
      <w:r>
        <w:t xml:space="preserve">Page </w:t>
      </w:r>
      <w:r>
        <w:t>description</w:t>
      </w:r>
      <w:r>
        <w:t xml:space="preserve">, which will be set in the output </w:t>
      </w:r>
      <w:r w:rsidRPr="009764DE">
        <w:rPr>
          <w:i/>
        </w:rPr>
        <w:t>&lt;</w:t>
      </w:r>
      <w:proofErr w:type="gramStart"/>
      <w:r w:rsidRPr="009764DE">
        <w:rPr>
          <w:i/>
        </w:rPr>
        <w:t>meta</w:t>
      </w:r>
      <w:proofErr w:type="gramEnd"/>
      <w:r w:rsidRPr="009764DE">
        <w:rPr>
          <w:i/>
        </w:rPr>
        <w:t xml:space="preserve"> name="description" …&gt;</w:t>
      </w:r>
      <w:r>
        <w:t xml:space="preserve"> </w:t>
      </w:r>
      <w:r w:rsidR="009764DE">
        <w:t xml:space="preserve">HTML </w:t>
      </w:r>
      <w:r>
        <w:t>tag.</w:t>
      </w:r>
    </w:p>
    <w:p w:rsidR="00AB1D1E" w:rsidRDefault="00AB1D1E" w:rsidP="00AB1D1E">
      <w:pPr>
        <w:pStyle w:val="ListParagraph"/>
        <w:numPr>
          <w:ilvl w:val="0"/>
          <w:numId w:val="39"/>
        </w:numPr>
      </w:pPr>
      <w:r>
        <w:t xml:space="preserve">Page title, which will be set in the output </w:t>
      </w:r>
      <w:r w:rsidRPr="009764DE">
        <w:rPr>
          <w:i/>
        </w:rPr>
        <w:t>&lt;</w:t>
      </w:r>
      <w:proofErr w:type="gramStart"/>
      <w:r w:rsidRPr="009764DE">
        <w:rPr>
          <w:i/>
        </w:rPr>
        <w:t>meta</w:t>
      </w:r>
      <w:proofErr w:type="gramEnd"/>
      <w:r w:rsidRPr="009764DE">
        <w:rPr>
          <w:i/>
        </w:rPr>
        <w:t xml:space="preserve"> name="keywords" …&gt;</w:t>
      </w:r>
      <w:r>
        <w:t xml:space="preserve"> </w:t>
      </w:r>
      <w:r w:rsidR="009764DE">
        <w:t xml:space="preserve">HTML </w:t>
      </w:r>
      <w:r>
        <w:t>tag.</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bookmarkStart w:id="11" w:name="_GoBack"/>
      <w:bookmarkEnd w:id="11"/>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2F2D8E" w:rsidRPr="002F2D8E" w:rsidRDefault="002F2D8E" w:rsidP="000C7379">
      <w:pPr>
        <w:rPr>
          <w:b/>
        </w:rPr>
      </w:pPr>
      <w:r>
        <w:t xml:space="preserve">Tha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542C8A" w:rsidRDefault="00542C8A" w:rsidP="00AD3391">
      <w:pPr>
        <w:pStyle w:val="Heading2"/>
      </w:pPr>
      <w:bookmarkStart w:id="12" w:name="_Ref393468361"/>
      <w:bookmarkStart w:id="13" w:name="_Ref393468554"/>
      <w:bookmarkStart w:id="14" w:name="_Toc393878329"/>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lastRenderedPageBreak/>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 xml:space="preserve">These plans support a single zone per plan </w:t>
      </w:r>
      <w:proofErr w:type="gramStart"/>
      <w:r>
        <w:t>instance, that</w:t>
      </w:r>
      <w:proofErr w:type="gramEnd"/>
      <w:r>
        <w:t xml:space="preserve">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 xml:space="preserve">Plan units represent the ‘metrics’ than can be ‘counted’ for a particular instance of a plan. When the plan is a single zone plan, the metric will be counted for that zone, when it is a group plan the metric will </w:t>
      </w:r>
      <w:r>
        <w:lastRenderedPageBreak/>
        <w:t>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92343E">
        <w:t>3.4</w:t>
      </w:r>
      <w:r w:rsidR="005542C8">
        <w:rPr>
          <w:highlight w:val="yellow"/>
        </w:rPr>
        <w:fldChar w:fldCharType="end"/>
      </w:r>
      <w:r>
        <w:t>)</w:t>
      </w:r>
      <w:r w:rsidR="005A5893">
        <w:t>.</w:t>
      </w:r>
    </w:p>
    <w:p w:rsidR="00912BD2" w:rsidRDefault="00912BD2" w:rsidP="005542C8">
      <w:pPr>
        <w:pStyle w:val="BulletedList"/>
      </w:pPr>
      <w:r w:rsidRPr="00AD62DB">
        <w:rPr>
          <w:b/>
        </w:rPr>
        <w:lastRenderedPageBreak/>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t>MailFW</w:t>
      </w:r>
      <w:proofErr w:type="spellEnd"/>
      <w:r w:rsidRPr="00AD62DB">
        <w:rPr>
          <w:b/>
        </w:rPr>
        <w:t xml:space="preserve">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w:t>
      </w:r>
      <w:proofErr w:type="gramStart"/>
      <w:r>
        <w:t>plan</w:t>
      </w:r>
      <w:proofErr w:type="gramEnd"/>
      <w:r>
        <w:t>)</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8"/>
          <w:headerReference w:type="default" r:id="rId49"/>
          <w:footerReference w:type="even" r:id="rId50"/>
          <w:footerReference w:type="default" r:id="rId51"/>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2"/>
          <w:headerReference w:type="default" r:id="rId53"/>
          <w:footerReference w:type="even" r:id="rId54"/>
          <w:footerReference w:type="default" r:id="rId55"/>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6"/>
      <w:headerReference w:type="default" r:id="rId57"/>
      <w:footerReference w:type="even" r:id="rId58"/>
      <w:footerReference w:type="default" r:id="rId59"/>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D7" w:rsidRDefault="001906D7" w:rsidP="00626767">
      <w:pPr>
        <w:spacing w:before="0" w:after="0" w:line="240" w:lineRule="auto"/>
      </w:pPr>
      <w:r>
        <w:separator/>
      </w:r>
    </w:p>
  </w:endnote>
  <w:endnote w:type="continuationSeparator" w:id="0">
    <w:p w:rsidR="001906D7" w:rsidRDefault="001906D7"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AB1D1E">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AB1D1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AB1D1E">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F6537D" w:rsidRPr="0075277E" w:rsidRDefault="00F6537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AB1D1E">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AB1D1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AB1D1E">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6537D" w:rsidRPr="00587DD8" w:rsidRDefault="00F6537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F6537D" w:rsidRPr="00587DD8" w:rsidRDefault="00F6537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9764DE">
      <w:rPr>
        <w:noProof/>
      </w:rPr>
      <w:t>10</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9764D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9764DE">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9764DE">
          <w:rPr>
            <w:noProof/>
          </w:rPr>
          <w:t>11</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9764D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9764DE">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F6537D" w:rsidRDefault="00F6537D" w:rsidP="00B26A5F">
        <w:pPr>
          <w:pStyle w:val="Footer"/>
        </w:pPr>
        <w:r>
          <w:t xml:space="preserve">Page </w:t>
        </w:r>
        <w:r>
          <w:fldChar w:fldCharType="begin"/>
        </w:r>
        <w:r>
          <w:instrText xml:space="preserve"> PAGE   \* MERGEFORMAT </w:instrText>
        </w:r>
        <w:r>
          <w:fldChar w:fldCharType="separate"/>
        </w:r>
        <w:r w:rsidR="00AB1D1E">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6537D" w:rsidRPr="0075277E" w:rsidRDefault="00F6537D"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AB1D1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906D7" w:rsidP="00CA0A87">
                        <w:pPr>
                          <w:pStyle w:val="Classification"/>
                        </w:pPr>
                        <w:r>
                          <w:fldChar w:fldCharType="begin"/>
                        </w:r>
                        <w:r>
                          <w:instrText xml:space="preserve"> STYLEREF  "Document Classification" </w:instrText>
                        </w:r>
                        <w:r>
                          <w:fldChar w:fldCharType="separate"/>
                        </w:r>
                        <w:r w:rsidR="00AB1D1E">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2D6CE7" w:rsidRDefault="00F6537D"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E50380" w:rsidRDefault="00F6537D"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D7" w:rsidRDefault="001906D7" w:rsidP="00626767">
      <w:pPr>
        <w:spacing w:before="0" w:after="0" w:line="240" w:lineRule="auto"/>
      </w:pPr>
      <w:r>
        <w:separator/>
      </w:r>
    </w:p>
  </w:footnote>
  <w:footnote w:type="continuationSeparator" w:id="0">
    <w:p w:rsidR="001906D7" w:rsidRDefault="001906D7"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1D418F">
    <w:pPr>
      <w:pStyle w:val="Header"/>
      <w:rPr>
        <w:noProof/>
      </w:rPr>
    </w:pPr>
    <w:r>
      <w:fldChar w:fldCharType="begin"/>
    </w:r>
    <w:r>
      <w:instrText xml:space="preserve"> STYLEREF  "Document Title" </w:instrText>
    </w:r>
    <w:r>
      <w:fldChar w:fldCharType="separate"/>
    </w:r>
    <w:r w:rsidR="00AB1D1E">
      <w:rPr>
        <w:noProof/>
      </w:rPr>
      <w:t>Managed DNS Manual</w:t>
    </w:r>
    <w:r>
      <w:rPr>
        <w:noProof/>
      </w:rPr>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1D418F">
    <w:pPr>
      <w:pStyle w:val="Header"/>
    </w:pPr>
    <w:sdt>
      <w:sdtPr>
        <w:id w:val="3249787"/>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AB1D1E">
      <w:rPr>
        <w:noProof/>
      </w:rPr>
      <w:t>Managed DNS Manual</w:t>
    </w:r>
    <w:r w:rsidR="00F6537D">
      <w:fldChar w:fldCharType="end"/>
    </w:r>
  </w:p>
  <w:p w:rsidR="00F6537D" w:rsidRPr="001D418F" w:rsidRDefault="00F6537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F51719">
    <w:pPr>
      <w:pStyle w:val="Header"/>
      <w:rPr>
        <w:noProof/>
      </w:rPr>
    </w:pPr>
    <w:r>
      <w:fldChar w:fldCharType="begin"/>
    </w:r>
    <w:r>
      <w:instrText xml:space="preserve"> STYLEREF  "Document Title" </w:instrText>
    </w:r>
    <w:r>
      <w:fldChar w:fldCharType="separate"/>
    </w:r>
    <w:r w:rsidR="009764DE">
      <w:rPr>
        <w:noProof/>
      </w:rPr>
      <w:t>Managed DNS Manual</w:t>
    </w:r>
    <w:r>
      <w:rPr>
        <w:noProof/>
      </w:rPr>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851FA0">
    <w:pPr>
      <w:pStyle w:val="Header"/>
    </w:pPr>
    <w:sdt>
      <w:sdtPr>
        <w:id w:val="375118503"/>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9764DE">
      <w:rPr>
        <w:noProof/>
      </w:rPr>
      <w:t>Managed DNS Manual</w:t>
    </w:r>
    <w:r w:rsidR="00F6537D">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1906D7" w:rsidP="00F51719">
    <w:pPr>
      <w:pStyle w:val="Header"/>
    </w:pPr>
    <w:r>
      <w:fldChar w:fldCharType="begin"/>
    </w:r>
    <w:r>
      <w:instrText xml:space="preserve"> STYLEREF  "Document Title" </w:instrText>
    </w:r>
    <w:r>
      <w:fldChar w:fldCharType="separate"/>
    </w:r>
    <w:r w:rsidR="0092343E">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906D7" w:rsidP="00851FA0">
    <w:pPr>
      <w:pStyle w:val="Header"/>
    </w:pPr>
    <w:sdt>
      <w:sdtPr>
        <w:id w:val="-1152597269"/>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AB1D1E">
      <w:rPr>
        <w:noProof/>
      </w:rPr>
      <w:t>Managed DNS Manual</w:t>
    </w:r>
    <w:r w:rsidR="00F6537D">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224DB4">
    <w:pPr>
      <w:pStyle w:val="Header"/>
      <w:tabs>
        <w:tab w:val="left" w:pos="1770"/>
        <w:tab w:val="center" w:pos="4252"/>
      </w:tabs>
      <w:jc w:val="left"/>
      <w:rPr>
        <w:noProof/>
        <w:lang w:eastAsia="en-AU"/>
      </w:rPr>
    </w:pPr>
  </w:p>
  <w:p w:rsidR="00F6537D" w:rsidRDefault="00F6537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37D" w:rsidRPr="006B764C" w:rsidRDefault="001906D7"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1906D7" w:rsidP="00851FA0">
    <w:pPr>
      <w:pStyle w:val="Header"/>
    </w:pPr>
    <w:sdt>
      <w:sdtPr>
        <w:id w:val="1820148210"/>
        <w:docPartObj>
          <w:docPartGallery w:val="Page Numbers (Margins)"/>
          <w:docPartUnique/>
        </w:docPartObj>
      </w:sdtPr>
      <w:sdtEndPr/>
      <w:sdtContent/>
    </w:sdt>
    <w:r w:rsidR="00F6537D">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3"/>
  </w:num>
  <w:num w:numId="14">
    <w:abstractNumId w:val="25"/>
  </w:num>
  <w:num w:numId="15">
    <w:abstractNumId w:val="35"/>
  </w:num>
  <w:num w:numId="16">
    <w:abstractNumId w:val="17"/>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0" Type="http://schemas.openxmlformats.org/officeDocument/2006/relationships/hyperlink" Target="http://tools.ietf.org/html/rfc1035" TargetMode="External"/><Relationship Id="rId29" Type="http://schemas.openxmlformats.org/officeDocument/2006/relationships/hyperlink" Target="http://tools.ietf.org/html/rfc4034" TargetMode="External"/><Relationship Id="rId41" Type="http://schemas.openxmlformats.org/officeDocument/2006/relationships/hyperlink" Target="mailto:bob@test.com"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eader" Target="header7.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eader" Target="head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544975"/>
    <w:rsid w:val="00633AEE"/>
    <w:rsid w:val="006F39A4"/>
    <w:rsid w:val="007726E8"/>
    <w:rsid w:val="00775865"/>
    <w:rsid w:val="008B4759"/>
    <w:rsid w:val="009C6683"/>
    <w:rsid w:val="00A228B2"/>
    <w:rsid w:val="00AA0636"/>
    <w:rsid w:val="00AD146F"/>
    <w:rsid w:val="00B428FE"/>
    <w:rsid w:val="00B83A91"/>
    <w:rsid w:val="00BE0131"/>
    <w:rsid w:val="00C324A1"/>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13EE-1CD2-4721-A86E-35DC614A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6324</Words>
  <Characters>3604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4</cp:revision>
  <cp:lastPrinted>2014-12-02T03:35:00Z</cp:lastPrinted>
  <dcterms:created xsi:type="dcterms:W3CDTF">2014-09-03T02:52:00Z</dcterms:created>
  <dcterms:modified xsi:type="dcterms:W3CDTF">2014-12-09T04:18:00Z</dcterms:modified>
</cp:coreProperties>
</file>